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3480"/>
        <w:gridCol w:w="3461"/>
      </w:tblGrid>
      <w:tr w:rsidR="0090385E" w:rsidTr="000C7381">
        <w:tc>
          <w:tcPr>
            <w:tcW w:w="3560" w:type="dxa"/>
          </w:tcPr>
          <w:p w:rsidR="0090385E" w:rsidRDefault="0090385E" w:rsidP="000C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A2">
              <w:rPr>
                <w:rFonts w:ascii="Times New Roman" w:hAnsi="Times New Roman" w:cs="Times New Roman"/>
                <w:caps/>
                <w:sz w:val="24"/>
                <w:szCs w:val="24"/>
              </w:rPr>
              <w:t>Министерство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90385E" w:rsidRPr="007608A2" w:rsidRDefault="0090385E" w:rsidP="000C73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</w:t>
            </w:r>
          </w:p>
        </w:tc>
        <w:tc>
          <w:tcPr>
            <w:tcW w:w="3561" w:type="dxa"/>
          </w:tcPr>
          <w:p w:rsidR="0090385E" w:rsidRDefault="0090385E" w:rsidP="000C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АДЕМИЯ НАУК</w:t>
            </w:r>
          </w:p>
        </w:tc>
      </w:tr>
    </w:tbl>
    <w:p w:rsidR="0090385E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85E" w:rsidRPr="00A905F2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5F2">
        <w:rPr>
          <w:rFonts w:ascii="Times New Roman" w:hAnsi="Times New Roman" w:cs="Times New Roman"/>
          <w:sz w:val="24"/>
          <w:szCs w:val="24"/>
        </w:rPr>
        <w:t>Федеральный научный центр аграрной экономики и социального развития сельских территорий –</w:t>
      </w:r>
    </w:p>
    <w:p w:rsidR="0090385E" w:rsidRPr="00A905F2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5F2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экономики сельского хозяйства</w:t>
      </w:r>
    </w:p>
    <w:p w:rsidR="0090385E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5E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52" w:rsidRDefault="007D4652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5E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00F" w:rsidRDefault="00B5600F" w:rsidP="00B5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</w:p>
    <w:p w:rsidR="00B5600F" w:rsidRPr="006A6DF9" w:rsidRDefault="00B5600F" w:rsidP="00B5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енарного заседания</w:t>
      </w:r>
    </w:p>
    <w:p w:rsidR="00B5600F" w:rsidRDefault="00B5600F" w:rsidP="00B5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6DF9">
        <w:rPr>
          <w:rFonts w:ascii="Times New Roman" w:hAnsi="Times New Roman" w:cs="Times New Roman"/>
          <w:b/>
          <w:sz w:val="28"/>
        </w:rPr>
        <w:t xml:space="preserve">международной научно-практической конференции </w:t>
      </w:r>
    </w:p>
    <w:p w:rsidR="0090385E" w:rsidRDefault="0090385E" w:rsidP="0090385E">
      <w:pPr>
        <w:spacing w:after="0" w:line="240" w:lineRule="auto"/>
        <w:ind w:right="-284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5600F" w:rsidRPr="0090385E" w:rsidRDefault="00B5600F" w:rsidP="0090385E">
      <w:pPr>
        <w:spacing w:after="0" w:line="240" w:lineRule="auto"/>
        <w:ind w:right="-284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0385E" w:rsidRPr="0090385E" w:rsidRDefault="0090385E" w:rsidP="0090385E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5E">
        <w:rPr>
          <w:rFonts w:ascii="Times New Roman" w:hAnsi="Times New Roman" w:cs="Times New Roman"/>
          <w:b/>
          <w:sz w:val="28"/>
          <w:szCs w:val="28"/>
        </w:rPr>
        <w:t xml:space="preserve">«СТРАТЕГИЯ СОЦИАЛЬНО-ЭКОНОМИЧЕСКОГО РАЗВИТИЯ АПК РОССИИ: ОТ ИМПОРТОЗАМЕЩЕНИЯ </w:t>
      </w:r>
      <w:r w:rsidRPr="0090385E">
        <w:rPr>
          <w:rFonts w:ascii="Times New Roman" w:hAnsi="Times New Roman" w:cs="Times New Roman"/>
          <w:b/>
          <w:sz w:val="28"/>
          <w:szCs w:val="28"/>
        </w:rPr>
        <w:br/>
        <w:t>К ЭКСПОРТНО-ОРИЕНТИРОВАННОЙ ЭКОНОМИКЕ»</w:t>
      </w:r>
    </w:p>
    <w:p w:rsidR="0090385E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0F" w:rsidRPr="0090385E" w:rsidRDefault="00B5600F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5E" w:rsidRPr="00B5600F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0F">
        <w:rPr>
          <w:rFonts w:ascii="Times New Roman" w:hAnsi="Times New Roman" w:cs="Times New Roman"/>
          <w:b/>
          <w:sz w:val="28"/>
          <w:szCs w:val="28"/>
        </w:rPr>
        <w:t xml:space="preserve">Россия, Москва, ВДНХ, Павильон 75, большой конференц-зал </w:t>
      </w:r>
      <w:r w:rsidRPr="00B560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90385E" w:rsidRPr="00B5600F" w:rsidRDefault="0090385E" w:rsidP="0090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0F">
        <w:rPr>
          <w:rFonts w:ascii="Times New Roman" w:hAnsi="Times New Roman" w:cs="Times New Roman"/>
          <w:b/>
          <w:sz w:val="28"/>
          <w:szCs w:val="28"/>
        </w:rPr>
        <w:t>в рамках Российской агропромышленной выставки «Золотая осень»</w:t>
      </w:r>
    </w:p>
    <w:p w:rsidR="0090385E" w:rsidRPr="0090385E" w:rsidRDefault="0090385E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5E" w:rsidRPr="0090385E" w:rsidRDefault="0090385E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5E" w:rsidRDefault="0090385E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652" w:rsidRPr="0090385E" w:rsidRDefault="007D4652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5E" w:rsidRPr="0090385E" w:rsidRDefault="0090385E" w:rsidP="0090385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0385E">
        <w:rPr>
          <w:rFonts w:ascii="Times New Roman" w:hAnsi="Times New Roman" w:cs="Times New Roman"/>
          <w:sz w:val="28"/>
          <w:szCs w:val="28"/>
        </w:rPr>
        <w:t>12 октября 2018 г.</w:t>
      </w:r>
    </w:p>
    <w:p w:rsidR="0090385E" w:rsidRDefault="0090385E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385E" w:rsidRDefault="0090385E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385E" w:rsidRDefault="0090385E" w:rsidP="006A6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90385E" w:rsidSect="007D4652">
          <w:footerReference w:type="defaul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542458" w:rsidRPr="00B5600F" w:rsidRDefault="00B5600F" w:rsidP="00B5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00F">
        <w:rPr>
          <w:rFonts w:ascii="Times New Roman" w:hAnsi="Times New Roman" w:cs="Times New Roman"/>
          <w:sz w:val="28"/>
          <w:szCs w:val="28"/>
        </w:rPr>
        <w:lastRenderedPageBreak/>
        <w:t>Регистрация участников с 10-00. Начало работы конференции в 11-00</w:t>
      </w:r>
    </w:p>
    <w:p w:rsidR="00B5600F" w:rsidRDefault="00B5600F" w:rsidP="00B5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E9B" w:rsidRPr="00B5600F" w:rsidRDefault="00304E9B" w:rsidP="00B5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E9B" w:rsidRDefault="00CA79E9" w:rsidP="00304E9B">
      <w:pPr>
        <w:ind w:left="5301" w:hanging="5295"/>
        <w:jc w:val="both"/>
        <w:rPr>
          <w:rFonts w:ascii="Times New Roman" w:hAnsi="Times New Roman" w:cs="Times New Roman"/>
          <w:sz w:val="28"/>
          <w:szCs w:val="28"/>
        </w:rPr>
      </w:pPr>
      <w:r w:rsidRPr="00B5600F">
        <w:rPr>
          <w:rFonts w:ascii="Times New Roman" w:hAnsi="Times New Roman" w:cs="Times New Roman"/>
          <w:sz w:val="28"/>
          <w:szCs w:val="28"/>
        </w:rPr>
        <w:t xml:space="preserve">Модераторы: </w:t>
      </w:r>
    </w:p>
    <w:p w:rsidR="00304E9B" w:rsidRDefault="00304E9B" w:rsidP="0030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E9B">
        <w:rPr>
          <w:rFonts w:ascii="Times New Roman" w:hAnsi="Times New Roman" w:cs="Times New Roman"/>
          <w:b/>
          <w:sz w:val="28"/>
          <w:szCs w:val="28"/>
        </w:rPr>
        <w:t>Ушачев</w:t>
      </w:r>
      <w:proofErr w:type="spellEnd"/>
      <w:r w:rsidRPr="00304E9B">
        <w:rPr>
          <w:rFonts w:ascii="Times New Roman" w:hAnsi="Times New Roman" w:cs="Times New Roman"/>
          <w:b/>
          <w:sz w:val="28"/>
          <w:szCs w:val="28"/>
        </w:rPr>
        <w:t xml:space="preserve"> Иван Григорьевич</w:t>
      </w:r>
      <w:r w:rsidRPr="00304E9B">
        <w:rPr>
          <w:rFonts w:ascii="Times New Roman" w:hAnsi="Times New Roman" w:cs="Times New Roman"/>
          <w:sz w:val="28"/>
          <w:szCs w:val="28"/>
        </w:rPr>
        <w:t>, научный руководитель ФГБНУ ФНЦ ВНИИЭСХ,</w:t>
      </w:r>
    </w:p>
    <w:p w:rsidR="00304E9B" w:rsidRPr="00304E9B" w:rsidRDefault="00304E9B" w:rsidP="00304E9B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04E9B">
        <w:rPr>
          <w:rFonts w:ascii="Times New Roman" w:hAnsi="Times New Roman" w:cs="Times New Roman"/>
          <w:sz w:val="28"/>
          <w:szCs w:val="28"/>
        </w:rPr>
        <w:t>академик РАН</w:t>
      </w:r>
    </w:p>
    <w:p w:rsidR="00304E9B" w:rsidRDefault="00304E9B" w:rsidP="0030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E9B">
        <w:rPr>
          <w:rFonts w:ascii="Times New Roman" w:hAnsi="Times New Roman" w:cs="Times New Roman"/>
          <w:b/>
          <w:sz w:val="28"/>
          <w:szCs w:val="28"/>
        </w:rPr>
        <w:t>Абакумов Игорь Борисович</w:t>
      </w:r>
      <w:r w:rsidRPr="00304E9B">
        <w:rPr>
          <w:rFonts w:ascii="Times New Roman" w:hAnsi="Times New Roman" w:cs="Times New Roman"/>
          <w:sz w:val="28"/>
          <w:szCs w:val="28"/>
        </w:rPr>
        <w:t xml:space="preserve">, журналист, ведущий программ ОТР, </w:t>
      </w:r>
    </w:p>
    <w:p w:rsidR="00CD35F4" w:rsidRDefault="00304E9B" w:rsidP="00304E9B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304E9B">
        <w:rPr>
          <w:rFonts w:ascii="Times New Roman" w:hAnsi="Times New Roman" w:cs="Times New Roman"/>
          <w:sz w:val="28"/>
          <w:szCs w:val="28"/>
        </w:rPr>
        <w:t>доцент РГАУ-МСХА им. К.А. Тимирязева</w:t>
      </w:r>
    </w:p>
    <w:p w:rsidR="00304E9B" w:rsidRPr="00B5600F" w:rsidRDefault="00304E9B" w:rsidP="00304E9B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66" w:type="pct"/>
        <w:jc w:val="center"/>
        <w:tblLook w:val="04A0" w:firstRow="1" w:lastRow="0" w:firstColumn="1" w:lastColumn="0" w:noHBand="0" w:noVBand="1"/>
      </w:tblPr>
      <w:tblGrid>
        <w:gridCol w:w="263"/>
        <w:gridCol w:w="4643"/>
        <w:gridCol w:w="5235"/>
      </w:tblGrid>
      <w:tr w:rsidR="00F75EDD" w:rsidRPr="00B5600F" w:rsidTr="00CD35F4">
        <w:trPr>
          <w:tblHeader/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F75EDD" w:rsidRPr="00B5600F" w:rsidRDefault="00F75EDD" w:rsidP="00E408F8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F75EDD" w:rsidRPr="00B5600F" w:rsidRDefault="00F75EDD" w:rsidP="001F4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0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F75EDD" w:rsidRPr="00B5600F" w:rsidRDefault="00F75EDD" w:rsidP="001F4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Лебедев Иван Вячеславович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Статс-секретарь, заместитель Министра сельского хозяйства Российской Федерации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ое слово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Багиров</w:t>
            </w:r>
            <w:proofErr w:type="spellEnd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Вугар</w:t>
            </w:r>
            <w:proofErr w:type="spellEnd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Алиевич</w:t>
            </w:r>
            <w:proofErr w:type="spellEnd"/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координации деятельности организаций в сфере сельскохозяйственных наук Министерство науки и высшего образования Российской Федерации, чл.-корр. РАН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Ушачев</w:t>
            </w:r>
            <w:proofErr w:type="spellEnd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Григорьевич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ФГБНУ ФНЦ ВНИИЭСХ, академик РАН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ческие направления социально-экономического развития АПК России на период до 2030 года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ин Владимир Иванович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сударственной Думы по аграрным вопросам, академик РАН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ное обеспечение долгосрочного социально-экономического развития АПК России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Евгений Степанович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Губернатор Белгородской области,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чл.-корр. РАН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Пространственное развитие сельских территорий: проблемы и решения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чуга Юрий Федорович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Академик-секретарь Отделения сельскохозяйственных наук РАН, академик РАН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Научное обеспечение технологического развития в АПК России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Хлыстун</w:t>
            </w:r>
            <w:proofErr w:type="spellEnd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 Николаевич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ессор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й университет по землеустройству»</w:t>
            </w:r>
            <w:r w:rsidRPr="00304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304E9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академик РАН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Земельные отношения в стратегии развития АПК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на Галина Леонидовна,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47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экономики и государственной поддержки АПК</w:t>
            </w:r>
            <w:r w:rsidR="00E23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92F" w:rsidRPr="00304E9B">
              <w:rPr>
                <w:rFonts w:ascii="Times New Roman" w:hAnsi="Times New Roman" w:cs="Times New Roman"/>
                <w:sz w:val="28"/>
                <w:szCs w:val="28"/>
              </w:rPr>
              <w:t>Министра сельского хозяйства Российской Федерации</w:t>
            </w:r>
            <w:bookmarkStart w:id="0" w:name="_GoBack"/>
            <w:bookmarkEnd w:id="0"/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р и механизмов государственной поддержки АПК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Бабкин Константин Анатольевич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</w:t>
            </w:r>
            <w:proofErr w:type="spellStart"/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Росспецмаш</w:t>
            </w:r>
            <w:proofErr w:type="spellEnd"/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Президент промышленного союза «Новое Содружество»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зация</w:t>
            </w:r>
            <w:proofErr w:type="spellEnd"/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на земле: новые возможности развития АПК 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F14B07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07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t xml:space="preserve"> </w:t>
            </w:r>
            <w:r w:rsidRPr="00F14B07">
              <w:rPr>
                <w:rFonts w:ascii="Times New Roman" w:hAnsi="Times New Roman" w:cs="Times New Roman"/>
                <w:b/>
                <w:sz w:val="28"/>
                <w:szCs w:val="28"/>
              </w:rPr>
              <w:t>Валериевич Королё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4E9B"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4E9B" w:rsidRDefault="00F14B07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Национального плодоовощного союза</w:t>
            </w:r>
          </w:p>
          <w:p w:rsidR="00F14B07" w:rsidRPr="00304E9B" w:rsidRDefault="00F14B07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0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сельхозе России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F14B07" w:rsidRDefault="00F14B07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доовощно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комплекс</w:t>
            </w:r>
            <w:proofErr w:type="spellEnd"/>
            <w:r w:rsidR="006F7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304E9B" w:rsidRPr="00304E9B" w:rsidRDefault="00F14B07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импорта к экспорту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Кусаинова</w:t>
            </w:r>
            <w:proofErr w:type="spellEnd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Айна</w:t>
            </w:r>
            <w:proofErr w:type="spellEnd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Биржановна</w:t>
            </w:r>
            <w:proofErr w:type="spellEnd"/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агропромышленной политики ЕЭК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спективные направления сотрудничества в аграрной сфере государств-членов ЕАЭС 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F14B07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тур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нсу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сыбаевич</w:t>
            </w:r>
            <w:proofErr w:type="spellEnd"/>
            <w:r w:rsidR="00304E9B"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4E9B" w:rsidRPr="00304E9B" w:rsidRDefault="00F14B07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азахского НИИ экономики АПК и развития сельских территорий, академик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ческие направления развития АПК Республики Казахстан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F14B07" w:rsidRPr="00F14B07" w:rsidRDefault="00F14B07" w:rsidP="00F14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4B07">
              <w:rPr>
                <w:rFonts w:ascii="Times New Roman" w:hAnsi="Times New Roman" w:cs="Times New Roman"/>
                <w:b/>
                <w:sz w:val="28"/>
                <w:szCs w:val="28"/>
              </w:rPr>
              <w:t>Ловкис</w:t>
            </w:r>
            <w:proofErr w:type="spellEnd"/>
            <w:r w:rsidRPr="00F14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нон Валентинович</w:t>
            </w:r>
          </w:p>
          <w:p w:rsidR="00F14B07" w:rsidRDefault="00F14B07" w:rsidP="00F1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0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B07" w:rsidRDefault="00F14B07" w:rsidP="00F1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07">
              <w:rPr>
                <w:rFonts w:ascii="Times New Roman" w:hAnsi="Times New Roman" w:cs="Times New Roman"/>
                <w:sz w:val="28"/>
                <w:szCs w:val="28"/>
              </w:rPr>
              <w:t>Н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4B07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B07" w:rsidRDefault="00F14B07" w:rsidP="00F1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Pr="00F14B07">
              <w:rPr>
                <w:rFonts w:ascii="Times New Roman" w:hAnsi="Times New Roman" w:cs="Times New Roman"/>
                <w:sz w:val="28"/>
                <w:szCs w:val="28"/>
              </w:rPr>
              <w:t xml:space="preserve"> Беларуси по продовольствию</w:t>
            </w:r>
            <w:r w:rsidR="00304E9B" w:rsidRPr="00304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04E9B" w:rsidRPr="00304E9B" w:rsidRDefault="00304E9B" w:rsidP="00F14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чл.-корр. академии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i/>
                <w:sz w:val="28"/>
                <w:szCs w:val="28"/>
              </w:rPr>
              <w:t>Приоритетные направления и перспективы развития АПК Республики Беларусь</w:t>
            </w:r>
          </w:p>
        </w:tc>
      </w:tr>
      <w:tr w:rsidR="00304E9B" w:rsidRPr="00B5600F" w:rsidTr="00CD35F4">
        <w:trPr>
          <w:jc w:val="center"/>
        </w:trPr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04E9B" w:rsidRPr="00B5600F" w:rsidRDefault="00304E9B" w:rsidP="00F75EDD">
            <w:pPr>
              <w:tabs>
                <w:tab w:val="left" w:pos="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581" w:type="pct"/>
            <w:tcMar>
              <w:top w:w="57" w:type="dxa"/>
              <w:bottom w:w="57" w:type="dxa"/>
            </w:tcMar>
          </w:tcPr>
          <w:p w:rsidR="00304E9B" w:rsidRPr="00304E9B" w:rsidRDefault="00304E9B" w:rsidP="000432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D0747" w:rsidRPr="00B5600F" w:rsidRDefault="003D0747" w:rsidP="00D56373">
      <w:pPr>
        <w:rPr>
          <w:rFonts w:ascii="Times New Roman" w:hAnsi="Times New Roman" w:cs="Times New Roman"/>
          <w:sz w:val="28"/>
          <w:szCs w:val="28"/>
        </w:rPr>
      </w:pPr>
    </w:p>
    <w:p w:rsidR="00F75EDD" w:rsidRPr="00B5600F" w:rsidRDefault="00F75EDD" w:rsidP="009850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600F">
        <w:rPr>
          <w:rFonts w:ascii="Times New Roman" w:hAnsi="Times New Roman" w:cs="Times New Roman"/>
          <w:sz w:val="28"/>
          <w:szCs w:val="28"/>
        </w:rPr>
        <w:t xml:space="preserve">Время основного доклада до 12 минут, выступления </w:t>
      </w:r>
      <w:r w:rsidR="00985000" w:rsidRPr="00B5600F">
        <w:rPr>
          <w:rFonts w:ascii="Times New Roman" w:hAnsi="Times New Roman" w:cs="Times New Roman"/>
          <w:sz w:val="28"/>
          <w:szCs w:val="28"/>
        </w:rPr>
        <w:t>8-</w:t>
      </w:r>
      <w:r w:rsidRPr="00B5600F">
        <w:rPr>
          <w:rFonts w:ascii="Times New Roman" w:hAnsi="Times New Roman" w:cs="Times New Roman"/>
          <w:sz w:val="28"/>
          <w:szCs w:val="28"/>
        </w:rPr>
        <w:t>10 минут.</w:t>
      </w:r>
    </w:p>
    <w:p w:rsidR="00A04BC7" w:rsidRDefault="00A04BC7" w:rsidP="00D56373">
      <w:pPr>
        <w:rPr>
          <w:rFonts w:ascii="Times New Roman" w:hAnsi="Times New Roman" w:cs="Times New Roman"/>
          <w:sz w:val="28"/>
        </w:rPr>
        <w:sectPr w:rsidR="00A04BC7" w:rsidSect="0090385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04BC7" w:rsidRPr="00EE3478" w:rsidRDefault="00A04BC7" w:rsidP="00A04BC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75EDD" w:rsidRPr="00F75EDD" w:rsidRDefault="00A04BC7" w:rsidP="00A04BC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4BC7">
        <w:rPr>
          <w:rFonts w:ascii="Times New Roman" w:hAnsi="Times New Roman" w:cs="Times New Roman"/>
          <w:sz w:val="28"/>
        </w:rPr>
        <w:t xml:space="preserve">Материалы конференции будут опубликованы в сборнике, индексируемом в РИНЦ. Тезисы принимаются в электронном виде по адресу: forum@vniiesh.ru с пометкой «На международную конференцию». Участие в конференции и публикация в сборнике трудов бесплатные. По вопросам участия и опубликования материалов обращаться в ФГБНУ ФНЦ ВНИИЭСХ </w:t>
      </w:r>
      <w:r>
        <w:rPr>
          <w:rFonts w:ascii="Times New Roman" w:hAnsi="Times New Roman" w:cs="Times New Roman"/>
          <w:sz w:val="28"/>
        </w:rPr>
        <w:t>e-</w:t>
      </w:r>
      <w:proofErr w:type="spellStart"/>
      <w:r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Pr="00A04BC7">
        <w:rPr>
          <w:rFonts w:ascii="Times New Roman" w:hAnsi="Times New Roman" w:cs="Times New Roman"/>
          <w:sz w:val="28"/>
        </w:rPr>
        <w:t xml:space="preserve"> forum@vniiesh.ru</w:t>
      </w:r>
    </w:p>
    <w:sectPr w:rsidR="00F75EDD" w:rsidRPr="00F75EDD" w:rsidSect="0090385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E9" w:rsidRDefault="00ED20E9" w:rsidP="00F72F12">
      <w:pPr>
        <w:spacing w:after="0" w:line="240" w:lineRule="auto"/>
      </w:pPr>
      <w:r>
        <w:separator/>
      </w:r>
    </w:p>
  </w:endnote>
  <w:endnote w:type="continuationSeparator" w:id="0">
    <w:p w:rsidR="00ED20E9" w:rsidRDefault="00ED20E9" w:rsidP="00F7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Default="00F72F12">
    <w:pPr>
      <w:pStyle w:val="a7"/>
      <w:jc w:val="center"/>
    </w:pPr>
  </w:p>
  <w:p w:rsidR="00F72F12" w:rsidRDefault="00F72F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E9" w:rsidRDefault="00ED20E9" w:rsidP="00F72F12">
      <w:pPr>
        <w:spacing w:after="0" w:line="240" w:lineRule="auto"/>
      </w:pPr>
      <w:r>
        <w:separator/>
      </w:r>
    </w:p>
  </w:footnote>
  <w:footnote w:type="continuationSeparator" w:id="0">
    <w:p w:rsidR="00ED20E9" w:rsidRDefault="00ED20E9" w:rsidP="00F7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918"/>
    <w:multiLevelType w:val="hybridMultilevel"/>
    <w:tmpl w:val="2726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A7AE8"/>
    <w:multiLevelType w:val="hybridMultilevel"/>
    <w:tmpl w:val="DA94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E9"/>
    <w:rsid w:val="0000664E"/>
    <w:rsid w:val="0003687C"/>
    <w:rsid w:val="00074AEC"/>
    <w:rsid w:val="000A3828"/>
    <w:rsid w:val="000A3D15"/>
    <w:rsid w:val="000A6A45"/>
    <w:rsid w:val="000F0D46"/>
    <w:rsid w:val="00141165"/>
    <w:rsid w:val="00176995"/>
    <w:rsid w:val="00182E81"/>
    <w:rsid w:val="00183D2D"/>
    <w:rsid w:val="00197AA1"/>
    <w:rsid w:val="001A27D1"/>
    <w:rsid w:val="001D66E1"/>
    <w:rsid w:val="001F4511"/>
    <w:rsid w:val="002204AD"/>
    <w:rsid w:val="00225CBB"/>
    <w:rsid w:val="00227B4F"/>
    <w:rsid w:val="00251B5E"/>
    <w:rsid w:val="002652DB"/>
    <w:rsid w:val="002A32A7"/>
    <w:rsid w:val="00301DDD"/>
    <w:rsid w:val="00304E9B"/>
    <w:rsid w:val="0032478A"/>
    <w:rsid w:val="003350DB"/>
    <w:rsid w:val="003675AA"/>
    <w:rsid w:val="00377D16"/>
    <w:rsid w:val="003A5F04"/>
    <w:rsid w:val="003C6DF5"/>
    <w:rsid w:val="003D0747"/>
    <w:rsid w:val="003D41DA"/>
    <w:rsid w:val="003D6324"/>
    <w:rsid w:val="003E3638"/>
    <w:rsid w:val="003F2BD9"/>
    <w:rsid w:val="003F6912"/>
    <w:rsid w:val="00436B15"/>
    <w:rsid w:val="004470B5"/>
    <w:rsid w:val="0047312A"/>
    <w:rsid w:val="00491A7C"/>
    <w:rsid w:val="004C5B55"/>
    <w:rsid w:val="004E680C"/>
    <w:rsid w:val="00504C4E"/>
    <w:rsid w:val="00531168"/>
    <w:rsid w:val="00542458"/>
    <w:rsid w:val="00575E90"/>
    <w:rsid w:val="00576721"/>
    <w:rsid w:val="005F2E50"/>
    <w:rsid w:val="00627137"/>
    <w:rsid w:val="0062719A"/>
    <w:rsid w:val="00636F43"/>
    <w:rsid w:val="006829A6"/>
    <w:rsid w:val="006A6DF9"/>
    <w:rsid w:val="006E2546"/>
    <w:rsid w:val="006E3543"/>
    <w:rsid w:val="006F72CF"/>
    <w:rsid w:val="00710A66"/>
    <w:rsid w:val="00752157"/>
    <w:rsid w:val="0077142D"/>
    <w:rsid w:val="007A3A1B"/>
    <w:rsid w:val="007A7394"/>
    <w:rsid w:val="007B4539"/>
    <w:rsid w:val="007D4652"/>
    <w:rsid w:val="007E0D54"/>
    <w:rsid w:val="00803A73"/>
    <w:rsid w:val="00845148"/>
    <w:rsid w:val="00875338"/>
    <w:rsid w:val="00875664"/>
    <w:rsid w:val="008A0DAA"/>
    <w:rsid w:val="008B09C3"/>
    <w:rsid w:val="0090385E"/>
    <w:rsid w:val="00921419"/>
    <w:rsid w:val="009350AB"/>
    <w:rsid w:val="009552D3"/>
    <w:rsid w:val="00985000"/>
    <w:rsid w:val="00990CB6"/>
    <w:rsid w:val="009D32AF"/>
    <w:rsid w:val="009E3C2F"/>
    <w:rsid w:val="009F1437"/>
    <w:rsid w:val="00A0129B"/>
    <w:rsid w:val="00A04BC7"/>
    <w:rsid w:val="00A07B85"/>
    <w:rsid w:val="00A11657"/>
    <w:rsid w:val="00A153BF"/>
    <w:rsid w:val="00A41D4D"/>
    <w:rsid w:val="00A43C1A"/>
    <w:rsid w:val="00A77DC4"/>
    <w:rsid w:val="00A84CE4"/>
    <w:rsid w:val="00A955E2"/>
    <w:rsid w:val="00AB7B51"/>
    <w:rsid w:val="00AC2648"/>
    <w:rsid w:val="00AD57C5"/>
    <w:rsid w:val="00AD740F"/>
    <w:rsid w:val="00AF5741"/>
    <w:rsid w:val="00B046D6"/>
    <w:rsid w:val="00B20EAF"/>
    <w:rsid w:val="00B35228"/>
    <w:rsid w:val="00B451FF"/>
    <w:rsid w:val="00B5600F"/>
    <w:rsid w:val="00B57BBF"/>
    <w:rsid w:val="00BA1032"/>
    <w:rsid w:val="00BB71B9"/>
    <w:rsid w:val="00C348E9"/>
    <w:rsid w:val="00C35CBA"/>
    <w:rsid w:val="00C50ACF"/>
    <w:rsid w:val="00C551C6"/>
    <w:rsid w:val="00C8216A"/>
    <w:rsid w:val="00CA79E9"/>
    <w:rsid w:val="00CB15DD"/>
    <w:rsid w:val="00CD0D3A"/>
    <w:rsid w:val="00CD2DE7"/>
    <w:rsid w:val="00CD35F4"/>
    <w:rsid w:val="00CF3F0E"/>
    <w:rsid w:val="00D1009F"/>
    <w:rsid w:val="00D16C9E"/>
    <w:rsid w:val="00D208C9"/>
    <w:rsid w:val="00D272EA"/>
    <w:rsid w:val="00D35B54"/>
    <w:rsid w:val="00D3775A"/>
    <w:rsid w:val="00D51A3F"/>
    <w:rsid w:val="00D56373"/>
    <w:rsid w:val="00D765CB"/>
    <w:rsid w:val="00DD548B"/>
    <w:rsid w:val="00DE15B7"/>
    <w:rsid w:val="00E02D82"/>
    <w:rsid w:val="00E2392F"/>
    <w:rsid w:val="00E25405"/>
    <w:rsid w:val="00E408F8"/>
    <w:rsid w:val="00E71C3F"/>
    <w:rsid w:val="00E9242B"/>
    <w:rsid w:val="00EA7C07"/>
    <w:rsid w:val="00ED20E9"/>
    <w:rsid w:val="00ED297C"/>
    <w:rsid w:val="00EE3478"/>
    <w:rsid w:val="00F123A5"/>
    <w:rsid w:val="00F14B07"/>
    <w:rsid w:val="00F307FD"/>
    <w:rsid w:val="00F33A1A"/>
    <w:rsid w:val="00F453A5"/>
    <w:rsid w:val="00F72F12"/>
    <w:rsid w:val="00F75EDD"/>
    <w:rsid w:val="00FB7FA3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D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F12"/>
  </w:style>
  <w:style w:type="paragraph" w:styleId="a7">
    <w:name w:val="footer"/>
    <w:basedOn w:val="a"/>
    <w:link w:val="a8"/>
    <w:uiPriority w:val="99"/>
    <w:unhideWhenUsed/>
    <w:rsid w:val="00F7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F12"/>
  </w:style>
  <w:style w:type="paragraph" w:styleId="a9">
    <w:name w:val="Balloon Text"/>
    <w:basedOn w:val="a"/>
    <w:link w:val="aa"/>
    <w:uiPriority w:val="99"/>
    <w:semiHidden/>
    <w:unhideWhenUsed/>
    <w:rsid w:val="00AF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74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F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F0D46"/>
  </w:style>
  <w:style w:type="character" w:styleId="ac">
    <w:name w:val="Strong"/>
    <w:basedOn w:val="a0"/>
    <w:uiPriority w:val="22"/>
    <w:qFormat/>
    <w:rsid w:val="00F33A1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6C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5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5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D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F12"/>
  </w:style>
  <w:style w:type="paragraph" w:styleId="a7">
    <w:name w:val="footer"/>
    <w:basedOn w:val="a"/>
    <w:link w:val="a8"/>
    <w:uiPriority w:val="99"/>
    <w:unhideWhenUsed/>
    <w:rsid w:val="00F7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F12"/>
  </w:style>
  <w:style w:type="paragraph" w:styleId="a9">
    <w:name w:val="Balloon Text"/>
    <w:basedOn w:val="a"/>
    <w:link w:val="aa"/>
    <w:uiPriority w:val="99"/>
    <w:semiHidden/>
    <w:unhideWhenUsed/>
    <w:rsid w:val="00AF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74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F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F0D46"/>
  </w:style>
  <w:style w:type="character" w:styleId="ac">
    <w:name w:val="Strong"/>
    <w:basedOn w:val="a0"/>
    <w:uiPriority w:val="22"/>
    <w:qFormat/>
    <w:rsid w:val="00F33A1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6C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5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5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6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1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114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48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8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6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E1A-B598-4341-9872-22A057CA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5</cp:revision>
  <cp:lastPrinted>2018-10-05T09:41:00Z</cp:lastPrinted>
  <dcterms:created xsi:type="dcterms:W3CDTF">2018-10-05T09:44:00Z</dcterms:created>
  <dcterms:modified xsi:type="dcterms:W3CDTF">2018-10-05T12:34:00Z</dcterms:modified>
</cp:coreProperties>
</file>